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40CB11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0B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65F824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23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6745">
        <w:rPr>
          <w:rFonts w:ascii="Times New Roman" w:hAnsi="Times New Roman"/>
          <w:bCs/>
          <w:sz w:val="24"/>
        </w:rPr>
        <w:t>4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993427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23B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6745">
        <w:rPr>
          <w:rFonts w:ascii="Times New Roman" w:hAnsi="Times New Roman"/>
          <w:bCs/>
          <w:sz w:val="24"/>
        </w:rPr>
        <w:t>4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64FA6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46" w:type="dxa"/>
        <w:tblInd w:w="-147" w:type="dxa"/>
        <w:tblLook w:val="04A0" w:firstRow="1" w:lastRow="0" w:firstColumn="1" w:lastColumn="0" w:noHBand="0" w:noVBand="1"/>
      </w:tblPr>
      <w:tblGrid>
        <w:gridCol w:w="645"/>
        <w:gridCol w:w="1765"/>
        <w:gridCol w:w="534"/>
        <w:gridCol w:w="1739"/>
        <w:gridCol w:w="1555"/>
        <w:gridCol w:w="1482"/>
        <w:gridCol w:w="1626"/>
      </w:tblGrid>
      <w:tr w:rsidR="000B6745" w:rsidRPr="000B6745" w14:paraId="39C9D802" w14:textId="77777777" w:rsidTr="000B6745">
        <w:trPr>
          <w:trHeight w:val="19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D76F5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4CE6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5800B9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C12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</w:t>
            </w:r>
            <w:bookmarkStart w:id="1" w:name="_GoBack"/>
            <w:bookmarkEnd w:id="1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 на объекте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1E90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2CBD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31DD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0B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0B6745" w:rsidRPr="000B6745" w14:paraId="3A50BF15" w14:textId="77777777" w:rsidTr="000B6745">
        <w:trPr>
          <w:trHeight w:val="16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DC9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F50" w14:textId="77777777" w:rsidR="000B6745" w:rsidRPr="000B6745" w:rsidRDefault="000B6745" w:rsidP="000B67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51, литера 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E47237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F17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215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9 106,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6C4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9 106,88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FD9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78 893,16</w:t>
            </w:r>
          </w:p>
        </w:tc>
      </w:tr>
      <w:tr w:rsidR="000B6745" w:rsidRPr="000B6745" w14:paraId="2CCEF68E" w14:textId="77777777" w:rsidTr="000B6745">
        <w:trPr>
          <w:trHeight w:val="16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E02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35A" w14:textId="77777777" w:rsidR="000B6745" w:rsidRPr="000B6745" w:rsidRDefault="000B6745" w:rsidP="000B67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67, литера 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AF2841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72D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940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9 282,9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B98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9 282,98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1CE8" w14:textId="77777777" w:rsidR="000B6745" w:rsidRPr="000B6745" w:rsidRDefault="000B6745" w:rsidP="000B67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745" w:rsidRPr="000B6745" w14:paraId="0749A291" w14:textId="77777777" w:rsidTr="000B6745">
        <w:trPr>
          <w:trHeight w:val="16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6C3F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B61" w14:textId="77777777" w:rsidR="000B6745" w:rsidRPr="000B6745" w:rsidRDefault="000B6745" w:rsidP="000B67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59, литера 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22E71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CD1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238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 503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1EC" w14:textId="77777777" w:rsidR="000B6745" w:rsidRPr="000B6745" w:rsidRDefault="000B6745" w:rsidP="000B67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 503,30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63F0" w14:textId="77777777" w:rsidR="000B6745" w:rsidRPr="000B6745" w:rsidRDefault="000B6745" w:rsidP="000B67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7C8572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0B6745">
        <w:rPr>
          <w:rFonts w:ascii="Times New Roman" w:hAnsi="Times New Roman" w:cs="Times New Roman"/>
          <w:sz w:val="24"/>
          <w:szCs w:val="24"/>
        </w:rPr>
        <w:t>112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BD6F8D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B6745">
        <w:rPr>
          <w:rFonts w:ascii="Times New Roman" w:hAnsi="Times New Roman"/>
          <w:bCs/>
          <w:sz w:val="24"/>
        </w:rPr>
        <w:t>23 478 893,16</w:t>
      </w:r>
      <w:r w:rsidR="000B6745" w:rsidRPr="00BC33B5">
        <w:rPr>
          <w:rFonts w:ascii="Times New Roman" w:hAnsi="Times New Roman"/>
          <w:bCs/>
          <w:sz w:val="24"/>
        </w:rPr>
        <w:t xml:space="preserve"> руб. </w:t>
      </w:r>
      <w:r w:rsidR="000B6745">
        <w:rPr>
          <w:rFonts w:ascii="Times New Roman" w:hAnsi="Times New Roman"/>
          <w:bCs/>
          <w:sz w:val="24"/>
        </w:rPr>
        <w:t>(</w:t>
      </w:r>
      <w:r w:rsidR="000B6745" w:rsidRPr="002C5C2B">
        <w:rPr>
          <w:rFonts w:ascii="Times New Roman" w:hAnsi="Times New Roman"/>
          <w:bCs/>
          <w:sz w:val="24"/>
        </w:rPr>
        <w:t>Двадцать три миллиона четыреста семьдесят восемь тысяч восемьсот девяносто три рубля 1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20A9D0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B6745">
        <w:rPr>
          <w:rFonts w:ascii="Times New Roman" w:hAnsi="Times New Roman"/>
          <w:sz w:val="24"/>
        </w:rPr>
        <w:t>1 173 944,66</w:t>
      </w:r>
      <w:r w:rsidR="000B6745" w:rsidRPr="00BC33B5">
        <w:rPr>
          <w:rFonts w:ascii="Times New Roman" w:hAnsi="Times New Roman"/>
          <w:sz w:val="24"/>
        </w:rPr>
        <w:t xml:space="preserve"> руб. </w:t>
      </w:r>
      <w:r w:rsidR="000B6745">
        <w:rPr>
          <w:rFonts w:ascii="Times New Roman" w:hAnsi="Times New Roman"/>
          <w:sz w:val="24"/>
        </w:rPr>
        <w:t>(</w:t>
      </w:r>
      <w:r w:rsidR="000B6745" w:rsidRPr="002C5C2B">
        <w:rPr>
          <w:rFonts w:ascii="Times New Roman" w:hAnsi="Times New Roman"/>
          <w:bCs/>
          <w:sz w:val="24"/>
        </w:rPr>
        <w:t>Один миллион сто семьдесят три тысячи девятьсот сорок четыре рубля 6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CB8C18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B6745">
        <w:rPr>
          <w:rFonts w:ascii="Times New Roman" w:hAnsi="Times New Roman"/>
          <w:sz w:val="24"/>
        </w:rPr>
        <w:t>7 043 667,95</w:t>
      </w:r>
      <w:r w:rsidR="000B6745" w:rsidRPr="00BC33B5">
        <w:rPr>
          <w:rFonts w:ascii="Times New Roman" w:hAnsi="Times New Roman"/>
          <w:sz w:val="24"/>
        </w:rPr>
        <w:t xml:space="preserve"> руб. </w:t>
      </w:r>
      <w:r w:rsidR="000B6745">
        <w:rPr>
          <w:rFonts w:ascii="Times New Roman" w:hAnsi="Times New Roman"/>
          <w:sz w:val="24"/>
        </w:rPr>
        <w:t>(</w:t>
      </w:r>
      <w:r w:rsidR="000B6745" w:rsidRPr="002C5C2B">
        <w:rPr>
          <w:rFonts w:ascii="Times New Roman" w:hAnsi="Times New Roman"/>
          <w:bCs/>
          <w:sz w:val="24"/>
        </w:rPr>
        <w:t>Семь миллионов сорок три тысячи шестьсот шестьдесят семь рублей 95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BE812B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4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1881-F3BD-4D15-AFB6-23B046A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2T13:50:00Z</dcterms:modified>
</cp:coreProperties>
</file>